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EA" w:rsidRDefault="00A0639C" w:rsidP="00F30F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1012825</wp:posOffset>
                </wp:positionV>
                <wp:extent cx="257175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39C" w:rsidRPr="00A0639C" w:rsidRDefault="00A063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06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子育て世代</w:t>
                            </w:r>
                            <w:r w:rsidRPr="00A063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包括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8.05pt;margin-top:-79.75pt;width:202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" filled="f" stroked="f" strokeweight=".5pt">
                <v:textbox>
                  <w:txbxContent>
                    <w:p w:rsidR="00A0639C" w:rsidRPr="00A0639C" w:rsidRDefault="00A0639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</w:pPr>
                      <w:r w:rsidRPr="00A0639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子育て世代</w:t>
                      </w:r>
                      <w:r w:rsidRPr="00A0639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包括支援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1003300</wp:posOffset>
                </wp:positionV>
                <wp:extent cx="2495550" cy="514350"/>
                <wp:effectExtent l="19050" t="19050" r="38100" b="171450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14350"/>
                        </a:xfrm>
                        <a:prstGeom prst="wedgeEllipseCallout">
                          <a:avLst>
                            <a:gd name="adj1" fmla="val 27641"/>
                            <a:gd name="adj2" fmla="val 79166"/>
                          </a:avLst>
                        </a:prstGeom>
                        <a:solidFill>
                          <a:srgbClr val="FFFF00"/>
                        </a:solidFill>
                        <a:ln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39C" w:rsidRDefault="00A0639C" w:rsidP="00A06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7" type="#_x0000_t63" style="position:absolute;left:0;text-align:left;margin-left:-27.3pt;margin-top:-79pt;width:196.5pt;height:40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" adj="16770,27900" fillcolor="yellow" strokecolor="#ffc000" strokeweight="1.5pt">
                <v:stroke linestyle="thickThin"/>
                <v:textbox>
                  <w:txbxContent>
                    <w:p w:rsidR="00A0639C" w:rsidRDefault="00A0639C" w:rsidP="00A063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462280</wp:posOffset>
                </wp:positionH>
                <wp:positionV relativeFrom="paragraph">
                  <wp:posOffset>-431800</wp:posOffset>
                </wp:positionV>
                <wp:extent cx="6391275" cy="1066800"/>
                <wp:effectExtent l="19050" t="19050" r="28575" b="19050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0668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4925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BB3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8" o:spid="_x0000_s1026" type="#_x0000_t176" style="position:absolute;left:0;text-align:left;margin-left:-36.4pt;margin-top:-34pt;width:503.25pt;height:8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" fillcolor="#f6dae2 [665]" strokecolor="#e32d91 [3204]" strokeweight="2.75pt">
                <w10:wrap anchorx="margin"/>
              </v:shape>
            </w:pict>
          </mc:Fallback>
        </mc:AlternateContent>
      </w:r>
      <w:r w:rsidRPr="004C220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422910</wp:posOffset>
                </wp:positionH>
                <wp:positionV relativeFrom="paragraph">
                  <wp:posOffset>-412750</wp:posOffset>
                </wp:positionV>
                <wp:extent cx="6410325" cy="10096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8F" w:rsidRPr="00FF5F23" w:rsidRDefault="00F30F00" w:rsidP="00800C8F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はぐはぐ面談</w:t>
                            </w:r>
                            <w:r w:rsidR="00FF5F23" w:rsidRPr="00FF5F23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ご案内</w:t>
                            </w:r>
                          </w:p>
                          <w:p w:rsidR="00800C8F" w:rsidRDefault="00800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33.3pt;margin-top:-32.5pt;width:504.7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" fillcolor="#f3aad2 [1300]" stroked="f">
                <v:fill opacity="2056f"/>
                <v:textbox>
                  <w:txbxContent>
                    <w:p w:rsidR="00800C8F" w:rsidRPr="00FF5F23" w:rsidRDefault="00F30F00" w:rsidP="00800C8F">
                      <w:pPr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はぐはぐ面談</w:t>
                      </w:r>
                      <w:r w:rsidR="00FF5F23" w:rsidRPr="00FF5F23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ご案内</w:t>
                      </w:r>
                    </w:p>
                    <w:p w:rsidR="00800C8F" w:rsidRDefault="00800C8F"/>
                  </w:txbxContent>
                </v:textbox>
                <w10:wrap anchorx="margin"/>
              </v:shape>
            </w:pict>
          </mc:Fallback>
        </mc:AlternateContent>
      </w:r>
    </w:p>
    <w:p w:rsidR="00390ED1" w:rsidRDefault="00390ED1" w:rsidP="00F30F00">
      <w:pPr>
        <w:rPr>
          <w:sz w:val="24"/>
          <w:szCs w:val="28"/>
        </w:rPr>
      </w:pPr>
    </w:p>
    <w:p w:rsidR="00390ED1" w:rsidRDefault="00390ED1" w:rsidP="00F30F00">
      <w:pPr>
        <w:rPr>
          <w:sz w:val="24"/>
          <w:szCs w:val="28"/>
        </w:rPr>
      </w:pPr>
    </w:p>
    <w:p w:rsidR="00A0639C" w:rsidRDefault="00A0639C" w:rsidP="00F30F00">
      <w:pPr>
        <w:rPr>
          <w:sz w:val="24"/>
          <w:szCs w:val="28"/>
        </w:rPr>
      </w:pPr>
    </w:p>
    <w:p w:rsidR="00F30F00" w:rsidRPr="00F30F00" w:rsidRDefault="00F30F00" w:rsidP="00F30F00">
      <w:pPr>
        <w:rPr>
          <w:sz w:val="24"/>
          <w:szCs w:val="28"/>
        </w:rPr>
      </w:pPr>
      <w:r w:rsidRPr="00F30F00">
        <w:rPr>
          <w:rFonts w:hint="eastAsia"/>
          <w:sz w:val="24"/>
          <w:szCs w:val="28"/>
        </w:rPr>
        <w:t>妊娠おめでとうございます！</w:t>
      </w:r>
    </w:p>
    <w:p w:rsidR="00F30F00" w:rsidRPr="00F30F00" w:rsidRDefault="00A10A7D" w:rsidP="00F30F00">
      <w:pPr>
        <w:rPr>
          <w:sz w:val="24"/>
          <w:szCs w:val="28"/>
        </w:rPr>
      </w:pPr>
      <w:r w:rsidRPr="00A10A7D">
        <w:rPr>
          <w:rFonts w:hint="eastAsia"/>
          <w:sz w:val="24"/>
          <w:szCs w:val="28"/>
        </w:rPr>
        <w:t>皆様が安心して出産・子育てに臨むことができるよう、</w:t>
      </w:r>
      <w:r>
        <w:rPr>
          <w:rFonts w:hint="eastAsia"/>
          <w:sz w:val="24"/>
          <w:szCs w:val="28"/>
        </w:rPr>
        <w:t>妊娠中期から後期にかけて『はぐはぐ面談』を実施します。妊娠出産に関すること、産後の手続きに関すること…</w:t>
      </w:r>
      <w:r w:rsidRPr="00A10A7D">
        <w:rPr>
          <w:rFonts w:hint="eastAsia"/>
          <w:sz w:val="24"/>
          <w:szCs w:val="28"/>
        </w:rPr>
        <w:t>この機会に助産師とお話してみませんか？</w:t>
      </w:r>
    </w:p>
    <w:p w:rsidR="003E655B" w:rsidRDefault="003E655B" w:rsidP="00A10A7D">
      <w:pPr>
        <w:ind w:firstLineChars="100" w:firstLine="240"/>
        <w:rPr>
          <w:sz w:val="28"/>
          <w:szCs w:val="24"/>
        </w:rPr>
      </w:pPr>
      <w:r>
        <w:rPr>
          <w:rFonts w:hint="eastAsia"/>
          <w:sz w:val="24"/>
          <w:szCs w:val="24"/>
        </w:rPr>
        <w:t>【</w:t>
      </w:r>
      <w:r w:rsidR="00192E1B" w:rsidRPr="00192E1B">
        <w:rPr>
          <w:rFonts w:hint="eastAsia"/>
          <w:sz w:val="24"/>
          <w:szCs w:val="24"/>
        </w:rPr>
        <w:t>開催</w:t>
      </w:r>
      <w:r w:rsidR="00E57FEA" w:rsidRPr="00192E1B">
        <w:rPr>
          <w:rFonts w:hint="eastAsia"/>
          <w:sz w:val="24"/>
          <w:szCs w:val="24"/>
        </w:rPr>
        <w:t>日程</w:t>
      </w:r>
      <w:r>
        <w:rPr>
          <w:rFonts w:hint="eastAsia"/>
          <w:sz w:val="24"/>
          <w:szCs w:val="24"/>
        </w:rPr>
        <w:t>】</w:t>
      </w:r>
      <w:r w:rsidR="00A10A7D">
        <w:rPr>
          <w:rFonts w:hint="eastAsia"/>
          <w:sz w:val="24"/>
          <w:szCs w:val="24"/>
        </w:rPr>
        <w:t xml:space="preserve">　　毎月</w:t>
      </w:r>
      <w:r w:rsidR="00A10A7D" w:rsidRPr="00A10A7D">
        <w:rPr>
          <w:rFonts w:hint="eastAsia"/>
          <w:b/>
          <w:sz w:val="28"/>
          <w:szCs w:val="24"/>
        </w:rPr>
        <w:t>第２・４金曜日</w:t>
      </w:r>
    </w:p>
    <w:p w:rsidR="00A10A7D" w:rsidRDefault="00A10A7D" w:rsidP="00A10A7D">
      <w:pPr>
        <w:ind w:firstLineChars="100" w:firstLine="240"/>
        <w:rPr>
          <w:sz w:val="24"/>
          <w:szCs w:val="24"/>
        </w:rPr>
      </w:pPr>
    </w:p>
    <w:p w:rsidR="005F7E49" w:rsidRPr="00192E1B" w:rsidRDefault="003E655B" w:rsidP="00192E1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F7E49" w:rsidRPr="00192E1B">
        <w:rPr>
          <w:rFonts w:hint="eastAsia"/>
          <w:sz w:val="24"/>
          <w:szCs w:val="24"/>
        </w:rPr>
        <w:t>時</w:t>
      </w:r>
      <w:r w:rsidR="00192E1B">
        <w:rPr>
          <w:rFonts w:hint="eastAsia"/>
          <w:sz w:val="24"/>
          <w:szCs w:val="24"/>
        </w:rPr>
        <w:t xml:space="preserve">　</w:t>
      </w:r>
      <w:r w:rsidR="005F7E49" w:rsidRPr="00192E1B">
        <w:rPr>
          <w:rFonts w:hint="eastAsia"/>
          <w:sz w:val="24"/>
          <w:szCs w:val="24"/>
        </w:rPr>
        <w:t>間</w:t>
      </w:r>
      <w:r>
        <w:rPr>
          <w:rFonts w:hint="eastAsia"/>
          <w:sz w:val="24"/>
          <w:szCs w:val="24"/>
        </w:rPr>
        <w:t>】</w:t>
      </w:r>
      <w:r w:rsidR="005F7E49" w:rsidRPr="00192E1B">
        <w:rPr>
          <w:rFonts w:hint="eastAsia"/>
          <w:sz w:val="24"/>
          <w:szCs w:val="24"/>
        </w:rPr>
        <w:t xml:space="preserve">　</w:t>
      </w:r>
      <w:r w:rsidRPr="00A10A7D">
        <w:rPr>
          <w:rFonts w:hint="eastAsia"/>
          <w:sz w:val="24"/>
          <w:szCs w:val="24"/>
        </w:rPr>
        <w:t xml:space="preserve">　</w:t>
      </w:r>
      <w:r w:rsidR="00390ED1">
        <w:rPr>
          <w:rFonts w:hint="eastAsia"/>
          <w:b/>
          <w:sz w:val="24"/>
          <w:szCs w:val="24"/>
        </w:rPr>
        <w:t>午後１時～３</w:t>
      </w:r>
      <w:r w:rsidR="005F7E49" w:rsidRPr="00A10A7D">
        <w:rPr>
          <w:rFonts w:hint="eastAsia"/>
          <w:b/>
          <w:sz w:val="24"/>
          <w:szCs w:val="24"/>
        </w:rPr>
        <w:t>時</w:t>
      </w:r>
      <w:r w:rsidR="00A933F2">
        <w:rPr>
          <w:rFonts w:hint="eastAsia"/>
          <w:sz w:val="24"/>
          <w:szCs w:val="24"/>
        </w:rPr>
        <w:t xml:space="preserve">　</w:t>
      </w:r>
      <w:r w:rsidR="00390ED1">
        <w:rPr>
          <w:rFonts w:hint="eastAsia"/>
          <w:sz w:val="24"/>
          <w:szCs w:val="24"/>
        </w:rPr>
        <w:t>（１回</w:t>
      </w:r>
      <w:r w:rsidR="00A10A7D">
        <w:rPr>
          <w:rFonts w:hint="eastAsia"/>
          <w:sz w:val="24"/>
          <w:szCs w:val="24"/>
        </w:rPr>
        <w:t>あたり３０分程度を予定しております</w:t>
      </w:r>
      <w:r w:rsidR="005F7E49" w:rsidRPr="00192E1B">
        <w:rPr>
          <w:rFonts w:hint="eastAsia"/>
          <w:sz w:val="24"/>
          <w:szCs w:val="24"/>
        </w:rPr>
        <w:t>）</w:t>
      </w:r>
    </w:p>
    <w:p w:rsidR="00192E1B" w:rsidRPr="00A10A7D" w:rsidRDefault="00192E1B" w:rsidP="00192E1B">
      <w:pPr>
        <w:ind w:firstLineChars="100" w:firstLine="240"/>
        <w:rPr>
          <w:sz w:val="24"/>
          <w:szCs w:val="24"/>
        </w:rPr>
      </w:pPr>
    </w:p>
    <w:p w:rsidR="00192E1B" w:rsidRPr="00192E1B" w:rsidRDefault="003E655B" w:rsidP="00192E1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92E1B" w:rsidRPr="00192E1B">
        <w:rPr>
          <w:rFonts w:hint="eastAsia"/>
          <w:sz w:val="24"/>
          <w:szCs w:val="24"/>
        </w:rPr>
        <w:t>対</w:t>
      </w:r>
      <w:r w:rsidR="00192E1B">
        <w:rPr>
          <w:rFonts w:hint="eastAsia"/>
          <w:sz w:val="24"/>
          <w:szCs w:val="24"/>
        </w:rPr>
        <w:t xml:space="preserve">　</w:t>
      </w:r>
      <w:r w:rsidR="00192E1B" w:rsidRPr="00192E1B">
        <w:rPr>
          <w:rFonts w:hint="eastAsia"/>
          <w:sz w:val="24"/>
          <w:szCs w:val="24"/>
        </w:rPr>
        <w:t>象</w:t>
      </w:r>
      <w:r>
        <w:rPr>
          <w:rFonts w:hint="eastAsia"/>
          <w:sz w:val="24"/>
          <w:szCs w:val="24"/>
        </w:rPr>
        <w:t>】</w:t>
      </w:r>
      <w:r w:rsidR="00192E1B" w:rsidRPr="00192E1B">
        <w:rPr>
          <w:rFonts w:hint="eastAsia"/>
          <w:sz w:val="24"/>
          <w:szCs w:val="24"/>
        </w:rPr>
        <w:t xml:space="preserve">　　</w:t>
      </w:r>
      <w:r w:rsidR="00A10A7D">
        <w:rPr>
          <w:rFonts w:hint="eastAsia"/>
          <w:sz w:val="24"/>
          <w:szCs w:val="24"/>
        </w:rPr>
        <w:t>妊娠２８週以降の妊婦さんとその家族</w:t>
      </w:r>
      <w:bookmarkStart w:id="0" w:name="_GoBack"/>
      <w:bookmarkEnd w:id="0"/>
    </w:p>
    <w:p w:rsidR="00192E1B" w:rsidRPr="00192E1B" w:rsidRDefault="00192E1B" w:rsidP="00192E1B">
      <w:pPr>
        <w:ind w:firstLineChars="100" w:firstLine="240"/>
        <w:rPr>
          <w:sz w:val="24"/>
          <w:szCs w:val="24"/>
        </w:rPr>
      </w:pPr>
    </w:p>
    <w:p w:rsidR="00192E1B" w:rsidRPr="00192E1B" w:rsidRDefault="00CC7E56" w:rsidP="00192E1B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6350</wp:posOffset>
            </wp:positionV>
            <wp:extent cx="1247775" cy="12477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5B">
        <w:rPr>
          <w:rFonts w:hint="eastAsia"/>
          <w:sz w:val="24"/>
          <w:szCs w:val="24"/>
        </w:rPr>
        <w:t>【</w:t>
      </w:r>
      <w:r w:rsidR="00192E1B" w:rsidRPr="00192E1B">
        <w:rPr>
          <w:rFonts w:hint="eastAsia"/>
          <w:sz w:val="24"/>
          <w:szCs w:val="24"/>
        </w:rPr>
        <w:t>内</w:t>
      </w:r>
      <w:r w:rsidR="00192E1B">
        <w:rPr>
          <w:rFonts w:hint="eastAsia"/>
          <w:sz w:val="24"/>
          <w:szCs w:val="24"/>
        </w:rPr>
        <w:t xml:space="preserve">　</w:t>
      </w:r>
      <w:r w:rsidR="00192E1B" w:rsidRPr="00192E1B">
        <w:rPr>
          <w:rFonts w:hint="eastAsia"/>
          <w:sz w:val="24"/>
          <w:szCs w:val="24"/>
        </w:rPr>
        <w:t>容</w:t>
      </w:r>
      <w:r w:rsidR="003E655B">
        <w:rPr>
          <w:rFonts w:hint="eastAsia"/>
          <w:sz w:val="24"/>
          <w:szCs w:val="24"/>
        </w:rPr>
        <w:t>】</w:t>
      </w:r>
    </w:p>
    <w:p w:rsidR="00532707" w:rsidRDefault="00192E1B" w:rsidP="00532707">
      <w:pPr>
        <w:ind w:firstLineChars="100" w:firstLine="240"/>
        <w:rPr>
          <w:sz w:val="24"/>
          <w:szCs w:val="24"/>
        </w:rPr>
      </w:pPr>
      <w:r w:rsidRPr="00192E1B">
        <w:rPr>
          <w:rFonts w:hint="eastAsia"/>
          <w:sz w:val="24"/>
          <w:szCs w:val="24"/>
        </w:rPr>
        <w:t xml:space="preserve">　　</w:t>
      </w:r>
      <w:r w:rsidR="003E655B">
        <w:rPr>
          <w:rFonts w:hint="eastAsia"/>
          <w:sz w:val="24"/>
          <w:szCs w:val="24"/>
        </w:rPr>
        <w:t>・</w:t>
      </w:r>
      <w:r w:rsidR="00532707">
        <w:rPr>
          <w:rFonts w:hint="eastAsia"/>
          <w:sz w:val="24"/>
          <w:szCs w:val="24"/>
        </w:rPr>
        <w:t>妊娠経過について</w:t>
      </w:r>
    </w:p>
    <w:p w:rsidR="00A10A7D" w:rsidRDefault="00A10A7D" w:rsidP="00A10A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532707">
        <w:rPr>
          <w:rFonts w:hint="eastAsia"/>
          <w:sz w:val="24"/>
          <w:szCs w:val="24"/>
        </w:rPr>
        <w:t>出産に向けての準備物の確認</w:t>
      </w:r>
    </w:p>
    <w:p w:rsidR="00A10A7D" w:rsidRDefault="00A10A7D" w:rsidP="00A10A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532707">
        <w:rPr>
          <w:rFonts w:hint="eastAsia"/>
          <w:sz w:val="24"/>
          <w:szCs w:val="24"/>
        </w:rPr>
        <w:t>バースプランの書き方</w:t>
      </w:r>
    </w:p>
    <w:p w:rsidR="00A10A7D" w:rsidRDefault="00A10A7D" w:rsidP="00A10A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532707">
        <w:rPr>
          <w:rFonts w:hint="eastAsia"/>
          <w:sz w:val="24"/>
          <w:szCs w:val="24"/>
        </w:rPr>
        <w:t>産後の手続きについて　　　　　　　　　…など</w:t>
      </w:r>
    </w:p>
    <w:p w:rsidR="00532707" w:rsidRPr="00532707" w:rsidRDefault="00532707" w:rsidP="00A10A7D">
      <w:pPr>
        <w:ind w:firstLineChars="100" w:firstLine="240"/>
        <w:rPr>
          <w:sz w:val="24"/>
          <w:szCs w:val="24"/>
        </w:rPr>
      </w:pPr>
    </w:p>
    <w:p w:rsidR="005F7E49" w:rsidRPr="00192E1B" w:rsidRDefault="003E655B" w:rsidP="00E57F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F7E49" w:rsidRPr="00192E1B">
        <w:rPr>
          <w:rFonts w:hint="eastAsia"/>
          <w:sz w:val="24"/>
          <w:szCs w:val="24"/>
        </w:rPr>
        <w:t>場</w:t>
      </w:r>
      <w:r w:rsidR="00192E1B">
        <w:rPr>
          <w:rFonts w:hint="eastAsia"/>
          <w:sz w:val="24"/>
          <w:szCs w:val="24"/>
        </w:rPr>
        <w:t xml:space="preserve">　</w:t>
      </w:r>
      <w:r w:rsidR="005F7E49" w:rsidRPr="00192E1B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】</w:t>
      </w:r>
      <w:r w:rsidR="005F7E49" w:rsidRPr="00192E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10A7D">
        <w:rPr>
          <w:rFonts w:hint="eastAsia"/>
          <w:sz w:val="24"/>
          <w:szCs w:val="24"/>
        </w:rPr>
        <w:t xml:space="preserve">上市町保健センター（つるぎふれあい館２階）　</w:t>
      </w:r>
    </w:p>
    <w:p w:rsidR="005F7E49" w:rsidRPr="00192E1B" w:rsidRDefault="005F7E49" w:rsidP="00E57FEA">
      <w:pPr>
        <w:ind w:firstLineChars="100" w:firstLine="240"/>
        <w:rPr>
          <w:sz w:val="24"/>
          <w:szCs w:val="24"/>
        </w:rPr>
      </w:pPr>
      <w:r w:rsidRPr="00192E1B">
        <w:rPr>
          <w:rFonts w:hint="eastAsia"/>
          <w:sz w:val="24"/>
          <w:szCs w:val="24"/>
        </w:rPr>
        <w:t xml:space="preserve">　　　　　</w:t>
      </w:r>
      <w:r w:rsidR="00192E1B">
        <w:rPr>
          <w:rFonts w:hint="eastAsia"/>
          <w:sz w:val="24"/>
          <w:szCs w:val="24"/>
        </w:rPr>
        <w:t xml:space="preserve">　</w:t>
      </w:r>
      <w:r w:rsidR="003E655B">
        <w:rPr>
          <w:rFonts w:hint="eastAsia"/>
          <w:sz w:val="24"/>
          <w:szCs w:val="24"/>
        </w:rPr>
        <w:t xml:space="preserve">　　　　</w:t>
      </w:r>
      <w:r w:rsidRPr="00192E1B">
        <w:rPr>
          <w:rFonts w:hint="eastAsia"/>
          <w:sz w:val="24"/>
          <w:szCs w:val="24"/>
        </w:rPr>
        <w:t>住所：上市町湯上野１１７６</w:t>
      </w:r>
    </w:p>
    <w:p w:rsidR="00192E1B" w:rsidRDefault="00192E1B" w:rsidP="00E57FEA">
      <w:pPr>
        <w:ind w:firstLineChars="100" w:firstLine="240"/>
        <w:rPr>
          <w:sz w:val="24"/>
          <w:szCs w:val="24"/>
        </w:rPr>
      </w:pPr>
    </w:p>
    <w:p w:rsidR="005F7E49" w:rsidRPr="00192E1B" w:rsidRDefault="003E655B" w:rsidP="00E57F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92E1B">
        <w:rPr>
          <w:rFonts w:hint="eastAsia"/>
          <w:sz w:val="24"/>
          <w:szCs w:val="24"/>
        </w:rPr>
        <w:t>申込み</w:t>
      </w:r>
      <w:r>
        <w:rPr>
          <w:rFonts w:hint="eastAsia"/>
          <w:sz w:val="24"/>
          <w:szCs w:val="24"/>
        </w:rPr>
        <w:t>】</w:t>
      </w:r>
      <w:r w:rsidR="00192E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10A7D">
        <w:rPr>
          <w:rFonts w:hint="eastAsia"/>
          <w:sz w:val="24"/>
          <w:szCs w:val="24"/>
        </w:rPr>
        <w:t>ご希望日の２</w:t>
      </w:r>
      <w:r w:rsidR="00192E1B">
        <w:rPr>
          <w:rFonts w:hint="eastAsia"/>
          <w:sz w:val="24"/>
          <w:szCs w:val="24"/>
        </w:rPr>
        <w:t>日前までに保健センターにお申し込みください</w:t>
      </w:r>
    </w:p>
    <w:p w:rsidR="00192E1B" w:rsidRDefault="00192E1B" w:rsidP="00E57FEA">
      <w:pPr>
        <w:ind w:firstLineChars="100" w:firstLine="240"/>
        <w:rPr>
          <w:sz w:val="24"/>
          <w:szCs w:val="24"/>
        </w:rPr>
      </w:pPr>
    </w:p>
    <w:p w:rsidR="005F7E49" w:rsidRPr="00192E1B" w:rsidRDefault="003E655B" w:rsidP="00E57F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F7E49" w:rsidRPr="00192E1B">
        <w:rPr>
          <w:rFonts w:hint="eastAsia"/>
          <w:sz w:val="24"/>
          <w:szCs w:val="24"/>
        </w:rPr>
        <w:t>持ち物</w:t>
      </w:r>
      <w:r>
        <w:rPr>
          <w:rFonts w:hint="eastAsia"/>
          <w:sz w:val="24"/>
          <w:szCs w:val="24"/>
        </w:rPr>
        <w:t>】</w:t>
      </w:r>
      <w:r w:rsidR="005F7E49" w:rsidRPr="00192E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F7E49" w:rsidRPr="00192E1B">
        <w:rPr>
          <w:rFonts w:hint="eastAsia"/>
          <w:sz w:val="24"/>
          <w:szCs w:val="24"/>
        </w:rPr>
        <w:t xml:space="preserve">母子健康手帳　</w:t>
      </w:r>
      <w:r w:rsidR="00A10A7D">
        <w:rPr>
          <w:rFonts w:hint="eastAsia"/>
          <w:sz w:val="24"/>
          <w:szCs w:val="24"/>
        </w:rPr>
        <w:t>出産・子育て便利帳</w:t>
      </w:r>
    </w:p>
    <w:p w:rsidR="005F7E49" w:rsidRPr="00192E1B" w:rsidRDefault="005F7E49" w:rsidP="00E57FEA">
      <w:pPr>
        <w:ind w:firstLineChars="100" w:firstLine="240"/>
        <w:rPr>
          <w:sz w:val="24"/>
          <w:szCs w:val="24"/>
        </w:rPr>
      </w:pPr>
    </w:p>
    <w:p w:rsidR="005F7E49" w:rsidRDefault="00A10A7D" w:rsidP="00E57F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対象の方におおむね妊娠２８週から３５週前後にはがきで</w:t>
      </w:r>
      <w:r w:rsidR="005F7E49" w:rsidRPr="00192E1B">
        <w:rPr>
          <w:rFonts w:hint="eastAsia"/>
          <w:sz w:val="24"/>
          <w:szCs w:val="24"/>
        </w:rPr>
        <w:t>ご案内する予定です</w:t>
      </w:r>
      <w:r w:rsidR="003870FB">
        <w:rPr>
          <w:rFonts w:hint="eastAsia"/>
          <w:sz w:val="24"/>
          <w:szCs w:val="24"/>
        </w:rPr>
        <w:t>。</w:t>
      </w:r>
    </w:p>
    <w:p w:rsidR="005A5C36" w:rsidRPr="00192E1B" w:rsidRDefault="00014BF7" w:rsidP="00390ED1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0</wp:posOffset>
                </wp:positionV>
                <wp:extent cx="5419725" cy="5429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5A2" w:rsidRPr="00532707" w:rsidRDefault="00532707" w:rsidP="00532707">
                            <w:pPr>
                              <w:jc w:val="lef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32707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>申し込み</w:t>
                            </w:r>
                            <w:r w:rsidRPr="00532707">
                              <w:rPr>
                                <w:color w:val="FFFFFF" w:themeColor="background1"/>
                                <w:sz w:val="32"/>
                              </w:rPr>
                              <w:t xml:space="preserve">・問い合わせ　　上市町保健センター　</w:t>
                            </w:r>
                            <w:r w:rsidRPr="00532707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>T</w:t>
                            </w:r>
                            <w:r w:rsidRPr="00532707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 xml:space="preserve">ｅｌ　</w:t>
                            </w:r>
                            <w:r w:rsidRPr="00532707">
                              <w:rPr>
                                <w:color w:val="FFFFFF" w:themeColor="background1"/>
                                <w:sz w:val="32"/>
                              </w:rPr>
                              <w:t>473-9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36.5pt;width:426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" fillcolor="#e32d91 [3204]" stroked="f" strokeweight=".5pt">
                <v:textbox>
                  <w:txbxContent>
                    <w:p w:rsidR="00B155A2" w:rsidRPr="00532707" w:rsidRDefault="00532707" w:rsidP="00532707">
                      <w:pPr>
                        <w:jc w:val="left"/>
                        <w:rPr>
                          <w:color w:val="FFFFFF" w:themeColor="background1"/>
                          <w:sz w:val="32"/>
                        </w:rPr>
                      </w:pPr>
                      <w:r w:rsidRPr="00532707">
                        <w:rPr>
                          <w:rFonts w:hint="eastAsia"/>
                          <w:color w:val="FFFFFF" w:themeColor="background1"/>
                          <w:sz w:val="32"/>
                        </w:rPr>
                        <w:t>申し込み</w:t>
                      </w:r>
                      <w:r w:rsidRPr="00532707">
                        <w:rPr>
                          <w:color w:val="FFFFFF" w:themeColor="background1"/>
                          <w:sz w:val="32"/>
                        </w:rPr>
                        <w:t xml:space="preserve">・問い合わせ　　上市町保健センター　</w:t>
                      </w:r>
                      <w:r w:rsidRPr="00532707">
                        <w:rPr>
                          <w:rFonts w:hint="eastAsia"/>
                          <w:color w:val="FFFFFF" w:themeColor="background1"/>
                          <w:sz w:val="32"/>
                        </w:rPr>
                        <w:t>T</w:t>
                      </w:r>
                      <w:r w:rsidRPr="00532707">
                        <w:rPr>
                          <w:rFonts w:hint="eastAsia"/>
                          <w:color w:val="FFFFFF" w:themeColor="background1"/>
                          <w:sz w:val="32"/>
                        </w:rPr>
                        <w:t xml:space="preserve">ｅｌ　</w:t>
                      </w:r>
                      <w:r w:rsidRPr="00532707">
                        <w:rPr>
                          <w:color w:val="FFFFFF" w:themeColor="background1"/>
                          <w:sz w:val="32"/>
                        </w:rPr>
                        <w:t>473-93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3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68375</wp:posOffset>
                </wp:positionV>
                <wp:extent cx="5419725" cy="2286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27DFD" id="正方形/長方形 1" o:spid="_x0000_s1026" style="position:absolute;left:0;text-align:left;margin-left:0;margin-top:76.25pt;width:426.75pt;height:1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" fillcolor="#f9d4e8 [660]" stroked="f" strokeweight="1.5pt">
                <w10:wrap anchorx="margin"/>
              </v:rect>
            </w:pict>
          </mc:Fallback>
        </mc:AlternateContent>
      </w:r>
      <w:r w:rsidR="00A10A7D">
        <w:rPr>
          <w:rFonts w:hint="eastAsia"/>
          <w:sz w:val="24"/>
          <w:szCs w:val="24"/>
        </w:rPr>
        <w:t>※ご予約がなかった場合は、状況を確認するお電話をさせていただきます。</w:t>
      </w:r>
    </w:p>
    <w:sectPr w:rsidR="005A5C36" w:rsidRPr="00192E1B" w:rsidSect="005B1B9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4A" w:rsidRDefault="0096244A" w:rsidP="003870FB">
      <w:r>
        <w:separator/>
      </w:r>
    </w:p>
  </w:endnote>
  <w:endnote w:type="continuationSeparator" w:id="0">
    <w:p w:rsidR="0096244A" w:rsidRDefault="0096244A" w:rsidP="0038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4A" w:rsidRDefault="0096244A" w:rsidP="003870FB">
      <w:r>
        <w:separator/>
      </w:r>
    </w:p>
  </w:footnote>
  <w:footnote w:type="continuationSeparator" w:id="0">
    <w:p w:rsidR="0096244A" w:rsidRDefault="0096244A" w:rsidP="0038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3354"/>
    <w:multiLevelType w:val="hybridMultilevel"/>
    <w:tmpl w:val="E6CCA0AE"/>
    <w:lvl w:ilvl="0" w:tplc="5D7A8A02">
      <w:numFmt w:val="bullet"/>
      <w:lvlText w:val="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71A87746"/>
    <w:multiLevelType w:val="hybridMultilevel"/>
    <w:tmpl w:val="33E2EDFA"/>
    <w:lvl w:ilvl="0" w:tplc="775C802A">
      <w:numFmt w:val="bullet"/>
      <w:lvlText w:val="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7A"/>
    <w:rsid w:val="00014BF7"/>
    <w:rsid w:val="000B0F00"/>
    <w:rsid w:val="000C201C"/>
    <w:rsid w:val="00192E1B"/>
    <w:rsid w:val="001B3AF0"/>
    <w:rsid w:val="003870FB"/>
    <w:rsid w:val="00390ED1"/>
    <w:rsid w:val="003C0F3D"/>
    <w:rsid w:val="003E655B"/>
    <w:rsid w:val="004A691C"/>
    <w:rsid w:val="004C2204"/>
    <w:rsid w:val="004F1D24"/>
    <w:rsid w:val="00532707"/>
    <w:rsid w:val="005A5C36"/>
    <w:rsid w:val="005B1B9E"/>
    <w:rsid w:val="005E3EB5"/>
    <w:rsid w:val="005E6D36"/>
    <w:rsid w:val="005F7E49"/>
    <w:rsid w:val="006062C3"/>
    <w:rsid w:val="00615CD3"/>
    <w:rsid w:val="00650FA0"/>
    <w:rsid w:val="00785B32"/>
    <w:rsid w:val="007E5B47"/>
    <w:rsid w:val="00800C8F"/>
    <w:rsid w:val="008E387A"/>
    <w:rsid w:val="0096244A"/>
    <w:rsid w:val="00A0639C"/>
    <w:rsid w:val="00A10A7D"/>
    <w:rsid w:val="00A933F2"/>
    <w:rsid w:val="00B155A2"/>
    <w:rsid w:val="00CC7E56"/>
    <w:rsid w:val="00D37632"/>
    <w:rsid w:val="00DD1EA3"/>
    <w:rsid w:val="00E57FEA"/>
    <w:rsid w:val="00F30F00"/>
    <w:rsid w:val="00F445D9"/>
    <w:rsid w:val="00F65053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77AA7A-72C4-4474-A888-1ACC16CF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92E1B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192E1B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387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0FB"/>
  </w:style>
  <w:style w:type="paragraph" w:styleId="a8">
    <w:name w:val="footer"/>
    <w:basedOn w:val="a"/>
    <w:link w:val="a9"/>
    <w:uiPriority w:val="99"/>
    <w:unhideWhenUsed/>
    <w:rsid w:val="00387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0FB"/>
  </w:style>
  <w:style w:type="paragraph" w:styleId="aa">
    <w:name w:val="Balloon Text"/>
    <w:basedOn w:val="a"/>
    <w:link w:val="ab"/>
    <w:uiPriority w:val="99"/>
    <w:semiHidden/>
    <w:unhideWhenUsed/>
    <w:rsid w:val="0061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5C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10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縞模様のエッジ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8360-87B3-4AC4-894C-5F856AA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 012</dc:creator>
  <cp:keywords/>
  <dc:description/>
  <cp:lastModifiedBy>福祉課 503</cp:lastModifiedBy>
  <cp:revision>9</cp:revision>
  <cp:lastPrinted>2021-12-14T02:28:00Z</cp:lastPrinted>
  <dcterms:created xsi:type="dcterms:W3CDTF">2021-12-07T06:52:00Z</dcterms:created>
  <dcterms:modified xsi:type="dcterms:W3CDTF">2021-12-14T02:28:00Z</dcterms:modified>
</cp:coreProperties>
</file>